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 1</w:t>
      </w:r>
    </w:p>
    <w:p>
      <w: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r>
        <w:t>The phrase “invisible taxation of attention” most nearly implies that Amrita’s cognitive load was increased by translation in a way that</w:t>
        <w:br/>
        <w:t>(A) improved her retention but reduced curiosity</w:t>
        <w:br/>
        <w:t>(B) depleted mental resources without obvious acknowledgment</w:t>
        <w:br/>
        <w:t>(C) made lectures slower yet ultimately clearer</w:t>
        <w:br/>
        <w:t>(D) enhanced her bilingual fluency without side effects</w:t>
      </w:r>
    </w:p>
    <w:p/>
    <w:p>
      <w:pPr>
        <w:ind w:left="360"/>
      </w:pPr>
      <w:r>
        <w:t>2. Read the following passage carefully and answer Question No. 4:</w:t>
      </w:r>
    </w:p>
    <w:p>
      <w: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r>
        <w:t>The phrase “epistemic economy” primarily emphasizes the way the program</w:t>
        <w:br/>
        <w:t>(A) rewarded linguistic capital over demonstrable skill</w:t>
        <w:br/>
        <w:t>(B) eliminated bias through standardized testing</w:t>
        <w:br/>
        <w:t>(C) prioritized hands-on fabrication over documentation</w:t>
        <w:br/>
        <w:t>(D) distributed lab tasks purely by random rotation</w:t>
      </w:r>
    </w:p>
    <w:p/>
    <w:p>
      <w:pPr>
        <w:ind w:left="360"/>
      </w:pPr>
      <w:r>
        <w:t>3. Read the following passage carefully and answer Question No. 7:</w:t>
      </w:r>
    </w:p>
    <w:p>
      <w: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r>
        <w:t>The metaphor of “toll roads” suggests that the policy’s implementation</w:t>
        <w:br/>
        <w:t>(A) eased transitions without cost</w:t>
        <w:br/>
        <w:t>(B) imposed prerequisites that hindered learning</w:t>
        <w:br/>
        <w:t>(C) replaced exams with practical projects</w:t>
        <w:br/>
        <w:t>(D) eliminated the need for glossaries</w:t>
      </w:r>
    </w:p>
    <w:p/>
    <w:p>
      <w:pPr>
        <w:ind w:left="360"/>
      </w:pPr>
      <w:r>
        <w:t>4. Read the following passage carefully and answer Question No. 10:</w:t>
      </w:r>
    </w:p>
    <w:p>
      <w: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r>
        <w:t>The comparison of language to a “pump” indicates that the author views language as</w:t>
        <w:br/>
        <w:t>(A) a neutral container with no effect on learning</w:t>
        <w:br/>
        <w:t>(B) a mechanism that actively modulates comprehension</w:t>
        <w:br/>
        <w:t>(C) a barrier that cannot be overcome</w:t>
        <w:br/>
        <w:t>(D) a mere aesthetic layer over content</w:t>
      </w:r>
    </w:p>
    <w:p/>
    <w:p>
      <w:pPr>
        <w:ind w:left="360"/>
      </w:pPr>
      <w:r>
        <w:t>5. Read the following passage carefully and answer Question No. 13:</w:t>
      </w:r>
    </w:p>
    <w:p>
      <w: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r>
        <w:t>The report’s “abdications” most likely refer to</w:t>
        <w:br/>
        <w:t>(A) resignations of committee members</w:t>
        <w:br/>
        <w:t>(B) avoidance of responsibility in critical recommendations</w:t>
        <w:br/>
        <w:t>(C) rejection of mother-tongue instruction at any level</w:t>
        <w:br/>
        <w:t>(D) dismissal of global competitiveness as a goal</w:t>
      </w:r>
    </w:p>
    <w:p/>
    <w:p>
      <w:pPr>
        <w:ind w:left="360"/>
      </w:pPr>
      <w:r>
        <w:t>6. Read the following passage carefully and answer Question No.  16:</w:t>
      </w:r>
    </w:p>
    <w:p>
      <w: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r>
        <w:t>The mentor’s experiment primarily targeted a reduction in</w:t>
        <w:br/>
        <w:t>(A) intrinsic load by removing all concepts</w:t>
        <w:br/>
        <w:t>(B) extraneous load by sequencing language and labels</w:t>
        <w:br/>
        <w:t>(C) germane load by limiting practice</w:t>
        <w:br/>
        <w:t>(D) total study time irrespective of comprehension</w:t>
      </w:r>
    </w:p>
    <w:p/>
    <w:p>
      <w:pPr>
        <w:ind w:left="360"/>
      </w:pPr>
      <w:r>
        <w:t>7. Read the following passage carefully and answer Question No. 19:</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The statement “images were languages without politics” is treated by the passage as</w:t>
        <w:br/>
        <w:t>(A) a truthful depiction of visual neutrality</w:t>
        <w:br/>
        <w:t>(B) a naïve assumption undermined by assessment practices</w:t>
        <w:br/>
        <w:t>(C) a principle consistently upheld in vivas</w:t>
        <w:br/>
        <w:t>(D) a strategy that eliminates pronunciation issues</w:t>
      </w:r>
    </w:p>
    <w:p/>
    <w:p>
      <w:pPr>
        <w:ind w:left="360"/>
      </w:pPr>
      <w:r>
        <w:t>8. Read the following passage carefully and answer Question No.  22:</w:t>
      </w:r>
    </w:p>
    <w:p>
      <w: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r>
        <w:t>Mira’s central finding was that engagement increased when</w:t>
        <w:br/>
        <w:t>(A) technical terms preceded conceptual framing</w:t>
        <w:br/>
        <w:t>(B) concepts were established in the local language first</w:t>
        <w:br/>
        <w:t>(C) corridor displays were multilingual</w:t>
        <w:br/>
        <w:t>(D) textbooks replaced peer explanations</w:t>
      </w:r>
    </w:p>
    <w:p/>
    <w:p>
      <w:pPr>
        <w:ind w:left="360"/>
      </w:pPr>
      <w:r>
        <w:t>9. Read the following passage carefully and answer Question No.  25:</w:t>
      </w:r>
    </w:p>
    <w:p>
      <w: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r>
    </w:p>
    <w:p>
      <w:r>
        <w:t>The evidence that the bilingual approach improved practice includes</w:t>
        <w:br/>
        <w:t>(A) increased breakdowns but better acronyms</w:t>
        <w:br/>
        <w:t>(B) decreased breakdowns and more precise logs</w:t>
        <w:br/>
        <w:t>(C) unchanged maintenance outcomes</w:t>
        <w:br/>
        <w:t>(D) faster adoption of international terms</w:t>
      </w:r>
    </w:p>
    <w:p/>
    <w:p>
      <w:pPr>
        <w:ind w:left="360"/>
      </w:pPr>
      <w:r>
        <w:t>10. Read the following passage carefully and answer Question No. 28:</w:t>
      </w:r>
    </w:p>
    <w:p>
      <w: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r>
    </w:p>
    <w:p>
      <w:r>
        <w:t>The metaphor of “unlocked old locks” suggests that Rajiv’s altered speech</w:t>
        <w:br/>
        <w:t>(A) exposed him to new biases against him</w:t>
        <w:br/>
        <w:t>(B) granted entry to existing networks</w:t>
        <w:br/>
        <w:t>(C) diminished his technical abilities</w:t>
        <w:br/>
        <w:t>(D) removed all barriers to succe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